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E2DC0" w14:textId="76809114" w:rsidR="00506B2C" w:rsidRDefault="00506B2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3D4A9996" w14:textId="77777777" w:rsidR="009209DC" w:rsidRDefault="009209D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5031969" w14:textId="03BEC546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BE0B30">
        <w:rPr>
          <w:rFonts w:ascii="Arial" w:hAnsi="Arial" w:cs="Arial"/>
          <w:b/>
          <w:sz w:val="28"/>
          <w:szCs w:val="28"/>
        </w:rPr>
        <w:t>0</w:t>
      </w:r>
      <w:r w:rsidR="008127A4">
        <w:rPr>
          <w:rFonts w:ascii="Arial" w:hAnsi="Arial" w:cs="Arial"/>
          <w:b/>
          <w:sz w:val="28"/>
          <w:szCs w:val="28"/>
        </w:rPr>
        <w:t>8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BE0B30">
        <w:rPr>
          <w:rFonts w:ascii="Arial" w:hAnsi="Arial" w:cs="Arial"/>
          <w:b/>
          <w:sz w:val="28"/>
          <w:szCs w:val="28"/>
        </w:rPr>
        <w:t>2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8127A4">
        <w:rPr>
          <w:rFonts w:ascii="Arial" w:hAnsi="Arial" w:cs="Arial"/>
          <w:b/>
          <w:sz w:val="28"/>
          <w:szCs w:val="28"/>
        </w:rPr>
        <w:t>12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BE0B30">
        <w:rPr>
          <w:rFonts w:ascii="Arial" w:hAnsi="Arial" w:cs="Arial"/>
          <w:b/>
          <w:sz w:val="28"/>
          <w:szCs w:val="28"/>
        </w:rPr>
        <w:t>2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E9367A" w:rsidRPr="00BF7BA7" w14:paraId="70B70AA8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3F5BF1" w14:textId="21CE61EA" w:rsidR="00E9367A" w:rsidRPr="0039665F" w:rsidRDefault="00E9367A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56290C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9367A" w:rsidRPr="00BF7BA7" w14:paraId="5317882F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7265DC" w14:textId="77777777" w:rsidR="00E9367A" w:rsidRPr="00254559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68354D3" w14:textId="77777777" w:rsidR="005B52B3" w:rsidRDefault="005B52B3" w:rsidP="005B5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C60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759DE85" w14:textId="77777777" w:rsidR="005B52B3" w:rsidRDefault="005B52B3" w:rsidP="005B5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C60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14:paraId="5DBA732D" w14:textId="44BD83E7" w:rsidR="005B52B3" w:rsidRPr="00433614" w:rsidRDefault="005B52B3" w:rsidP="005B52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Ι. ΙΩΑΝΝΙΔΗΣ, </w:t>
            </w:r>
            <w:r w:rsidRPr="00166C60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433614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7D878573" w14:textId="0EBA749A" w:rsidR="00E9367A" w:rsidRPr="0039665F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9367A" w:rsidRPr="00BF7BA7" w14:paraId="6DDA716A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14F3D0" w14:textId="64CE48F4" w:rsidR="00E9367A" w:rsidRPr="0039665F" w:rsidRDefault="00E9367A" w:rsidP="005B52B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5B52B3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9367A" w:rsidRPr="00BF7BA7" w14:paraId="372B36F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87993" w14:textId="77777777" w:rsidR="00E9367A" w:rsidRPr="00393528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050F233" w14:textId="58D19FF7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CF2B313" w14:textId="357A1AD2" w:rsidR="005B52B3" w:rsidRPr="005B52B3" w:rsidRDefault="005B52B3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2B3">
              <w:rPr>
                <w:rFonts w:ascii="Arial" w:hAnsi="Arial" w:cs="Arial"/>
                <w:sz w:val="24"/>
                <w:szCs w:val="24"/>
              </w:rPr>
              <w:t>ΠΟΛ.</w:t>
            </w:r>
            <w:r w:rsidR="0043361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B52B3">
              <w:rPr>
                <w:rFonts w:ascii="Arial" w:hAnsi="Arial" w:cs="Arial"/>
                <w:sz w:val="24"/>
                <w:szCs w:val="24"/>
              </w:rPr>
              <w:t>ΕΦ. 111/13</w:t>
            </w:r>
          </w:p>
          <w:p w14:paraId="33A1A717" w14:textId="2863C554" w:rsidR="005B52B3" w:rsidRPr="005B52B3" w:rsidRDefault="005B52B3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2B3">
              <w:rPr>
                <w:rFonts w:ascii="Arial" w:hAnsi="Arial" w:cs="Arial"/>
                <w:sz w:val="24"/>
                <w:szCs w:val="24"/>
              </w:rPr>
              <w:t>ΠΟΛ.</w:t>
            </w:r>
            <w:r w:rsidR="0043361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B52B3">
              <w:rPr>
                <w:rFonts w:ascii="Arial" w:hAnsi="Arial" w:cs="Arial"/>
                <w:sz w:val="24"/>
                <w:szCs w:val="24"/>
              </w:rPr>
              <w:t>ΕΦ. 31/14</w:t>
            </w:r>
          </w:p>
          <w:p w14:paraId="4E56B7A2" w14:textId="2F03818D" w:rsidR="005B52B3" w:rsidRDefault="005B52B3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48DBE5D" w14:textId="1695F598" w:rsidR="005B52B3" w:rsidRDefault="005B52B3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2B3">
              <w:rPr>
                <w:rFonts w:ascii="Arial" w:hAnsi="Arial" w:cs="Arial"/>
                <w:sz w:val="24"/>
                <w:szCs w:val="24"/>
              </w:rPr>
              <w:t>ΠΟΛ.</w:t>
            </w:r>
            <w:r w:rsidR="0043361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B52B3">
              <w:rPr>
                <w:rFonts w:ascii="Arial" w:hAnsi="Arial" w:cs="Arial"/>
                <w:sz w:val="24"/>
                <w:szCs w:val="24"/>
              </w:rPr>
              <w:t>ΕΦ. 334/14</w:t>
            </w:r>
          </w:p>
          <w:p w14:paraId="7BE27609" w14:textId="7525665F" w:rsidR="005B52B3" w:rsidRDefault="005B52B3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21/15</w:t>
            </w:r>
          </w:p>
          <w:p w14:paraId="36D53343" w14:textId="06D8B36D" w:rsidR="005B52B3" w:rsidRDefault="005B52B3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331/13 </w:t>
            </w:r>
            <w:r w:rsidR="00433614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33614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22/14</w:t>
            </w:r>
          </w:p>
          <w:p w14:paraId="66E70C33" w14:textId="69AEA2F8" w:rsidR="005B52B3" w:rsidRPr="005B52B3" w:rsidRDefault="005B52B3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6BAEEF50" w14:textId="0DC6126F" w:rsidR="005B52B3" w:rsidRPr="005B52B3" w:rsidRDefault="005B52B3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/19</w:t>
            </w:r>
            <w:r w:rsidR="0043361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Ο</w:t>
            </w:r>
            <w:r w:rsidR="00433614">
              <w:rPr>
                <w:rFonts w:ascii="Arial" w:hAnsi="Arial" w:cs="Arial"/>
                <w:sz w:val="24"/>
                <w:szCs w:val="24"/>
              </w:rPr>
              <w:t>δηγίε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89F93C" w14:textId="77777777" w:rsidR="00E9367A" w:rsidRPr="0039665F" w:rsidRDefault="00E9367A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56290C" w:rsidRPr="00BF7BA7" w14:paraId="7668509E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ECBF00" w14:textId="2B79CDCE" w:rsidR="0056290C" w:rsidRPr="00BE1B72" w:rsidRDefault="0056290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0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56290C" w:rsidRPr="00BF7BA7" w14:paraId="116AE904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918D02" w14:textId="77777777" w:rsidR="0056290C" w:rsidRPr="004022B2" w:rsidRDefault="0056290C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4EF94E7" w14:textId="77777777" w:rsidR="0056290C" w:rsidRDefault="0056290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C60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6304220" w14:textId="77777777" w:rsidR="0056290C" w:rsidRDefault="0056290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C60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14:paraId="7465A827" w14:textId="1B5E1E9E" w:rsidR="0056290C" w:rsidRDefault="0056290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Ι. ΙΩΑΝΝΙΔΗΣ, </w:t>
            </w:r>
            <w:r w:rsidRPr="00166C60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43361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EA3EA94" w14:textId="77777777" w:rsidR="0056290C" w:rsidRPr="004022B2" w:rsidRDefault="0056290C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56290C" w:rsidRPr="00BF7BA7" w14:paraId="60DA3B6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F59822" w14:textId="5BA70B27" w:rsidR="0056290C" w:rsidRPr="00BE1B72" w:rsidRDefault="0056290C" w:rsidP="00CA1DB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CA1DB8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290C" w:rsidRPr="00BF7BA7" w14:paraId="34596532" w14:textId="77777777" w:rsidTr="00433614">
        <w:trPr>
          <w:trHeight w:val="213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68538" w14:textId="73509DF1" w:rsidR="0056290C" w:rsidRDefault="0056290C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057D6B4" w14:textId="77777777" w:rsidR="00DB2C67" w:rsidRDefault="00DB2C67" w:rsidP="00DB2C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79226FF" w14:textId="440E2D82" w:rsidR="0056290C" w:rsidRDefault="0056290C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B83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ΙΝ.</w:t>
            </w:r>
            <w:r w:rsidRPr="009E1B83">
              <w:rPr>
                <w:rFonts w:ascii="Arial" w:hAnsi="Arial" w:cs="Arial"/>
                <w:sz w:val="24"/>
                <w:szCs w:val="24"/>
              </w:rPr>
              <w:t xml:space="preserve"> ΕΦ. </w:t>
            </w:r>
            <w:r>
              <w:rPr>
                <w:rFonts w:ascii="Arial" w:hAnsi="Arial" w:cs="Arial"/>
                <w:sz w:val="24"/>
                <w:szCs w:val="24"/>
              </w:rPr>
              <w:t>220/20</w:t>
            </w:r>
          </w:p>
          <w:p w14:paraId="6EF4B508" w14:textId="04C9496D" w:rsidR="00AE612C" w:rsidRDefault="00AE612C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336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34/12</w:t>
            </w:r>
          </w:p>
          <w:p w14:paraId="39128CA7" w14:textId="77777777" w:rsidR="00433614" w:rsidRDefault="00433614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A779B6" w14:textId="30721D9D" w:rsidR="00AE612C" w:rsidRDefault="00AE612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612C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24E6E23C" w14:textId="17AAA309" w:rsidR="00AE612C" w:rsidRPr="00684B96" w:rsidRDefault="00AE612C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96">
              <w:rPr>
                <w:rFonts w:ascii="Arial" w:hAnsi="Arial" w:cs="Arial"/>
                <w:sz w:val="24"/>
                <w:szCs w:val="24"/>
              </w:rPr>
              <w:t>ΠΟΛ.</w:t>
            </w:r>
            <w:r w:rsidR="00433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B96">
              <w:rPr>
                <w:rFonts w:ascii="Arial" w:hAnsi="Arial" w:cs="Arial"/>
                <w:sz w:val="24"/>
                <w:szCs w:val="24"/>
              </w:rPr>
              <w:t>ΕΦ. 11/16</w:t>
            </w:r>
          </w:p>
          <w:p w14:paraId="2C99A0E6" w14:textId="083D44DF" w:rsidR="00AE612C" w:rsidRPr="00684B96" w:rsidRDefault="00AE612C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96">
              <w:rPr>
                <w:rFonts w:ascii="Arial" w:hAnsi="Arial" w:cs="Arial"/>
                <w:sz w:val="24"/>
                <w:szCs w:val="24"/>
              </w:rPr>
              <w:t>ΠΟΛ.</w:t>
            </w:r>
            <w:r w:rsidR="00433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B96">
              <w:rPr>
                <w:rFonts w:ascii="Arial" w:hAnsi="Arial" w:cs="Arial"/>
                <w:sz w:val="24"/>
                <w:szCs w:val="24"/>
              </w:rPr>
              <w:t>ΕΦ. 14/16</w:t>
            </w:r>
          </w:p>
          <w:p w14:paraId="39EBE1B1" w14:textId="3187E61F" w:rsidR="00684B96" w:rsidRPr="00684B96" w:rsidRDefault="00AE612C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96">
              <w:rPr>
                <w:rFonts w:ascii="Arial" w:hAnsi="Arial" w:cs="Arial"/>
                <w:sz w:val="24"/>
                <w:szCs w:val="24"/>
              </w:rPr>
              <w:t>ΠΟΛ.</w:t>
            </w:r>
            <w:r w:rsidR="00433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B96">
              <w:rPr>
                <w:rFonts w:ascii="Arial" w:hAnsi="Arial" w:cs="Arial"/>
                <w:sz w:val="24"/>
                <w:szCs w:val="24"/>
              </w:rPr>
              <w:t>ΕΦ.</w:t>
            </w:r>
            <w:r w:rsidR="00684B96" w:rsidRPr="00684B96">
              <w:rPr>
                <w:rFonts w:ascii="Arial" w:hAnsi="Arial" w:cs="Arial"/>
                <w:sz w:val="24"/>
                <w:szCs w:val="24"/>
              </w:rPr>
              <w:t xml:space="preserve"> 21/16</w:t>
            </w:r>
          </w:p>
          <w:p w14:paraId="7CBB898C" w14:textId="77777777" w:rsidR="00684B96" w:rsidRDefault="00684B96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96">
              <w:rPr>
                <w:rFonts w:ascii="Arial" w:hAnsi="Arial" w:cs="Arial"/>
                <w:sz w:val="24"/>
                <w:szCs w:val="24"/>
              </w:rPr>
              <w:t>ΠΟΛ. ΕΦ. 232/15</w:t>
            </w:r>
          </w:p>
          <w:p w14:paraId="4593F533" w14:textId="77777777" w:rsidR="00433614" w:rsidRPr="00684B96" w:rsidRDefault="00433614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0EAA3" w14:textId="77777777" w:rsidR="00684B96" w:rsidRDefault="00684B96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7517FD32" w14:textId="0197136A" w:rsidR="0056290C" w:rsidRPr="009E1B83" w:rsidRDefault="00684B96" w:rsidP="0043361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684B96">
              <w:rPr>
                <w:rFonts w:ascii="Arial" w:hAnsi="Arial" w:cs="Arial"/>
                <w:sz w:val="24"/>
                <w:szCs w:val="24"/>
              </w:rPr>
              <w:t>ΠΟΛ.</w:t>
            </w:r>
            <w:r w:rsidR="00433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B96">
              <w:rPr>
                <w:rFonts w:ascii="Arial" w:hAnsi="Arial" w:cs="Arial"/>
                <w:sz w:val="24"/>
                <w:szCs w:val="24"/>
              </w:rPr>
              <w:t>ΕΦ. 345/15</w:t>
            </w:r>
            <w:r w:rsidR="00AE612C" w:rsidRPr="00684B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24BC" w:rsidRPr="00BF7BA7" w14:paraId="4907B49E" w14:textId="77777777" w:rsidTr="00433614">
        <w:trPr>
          <w:trHeight w:val="70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1D151" w14:textId="10A79FC9" w:rsidR="00E924BC" w:rsidRDefault="00E924BC" w:rsidP="005629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24BC" w:rsidRPr="00BF7BA7" w14:paraId="1ACF03D9" w14:textId="77777777" w:rsidTr="00914AAC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DFF10" w14:textId="51A40B59" w:rsidR="00E924BC" w:rsidRDefault="00E924BC" w:rsidP="005629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6290C" w:rsidRPr="00BF7BA7" w14:paraId="443C4DB8" w14:textId="77777777" w:rsidTr="00166C60">
        <w:trPr>
          <w:trHeight w:val="26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C5B84E" w14:textId="02D8D20E" w:rsidR="0056290C" w:rsidRPr="000B1584" w:rsidRDefault="0056290C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1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56290C" w:rsidRPr="00BF7BA7" w14:paraId="10B461E0" w14:textId="77777777" w:rsidTr="00166C60">
        <w:trPr>
          <w:trHeight w:val="93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FB9487" w14:textId="77777777" w:rsidR="0056290C" w:rsidRPr="00166C60" w:rsidRDefault="0056290C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5F14173" w14:textId="20FA0E01" w:rsidR="0056290C" w:rsidRDefault="0056290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C60">
              <w:rPr>
                <w:rFonts w:ascii="Arial" w:hAnsi="Arial" w:cs="Arial"/>
                <w:b/>
                <w:sz w:val="24"/>
                <w:szCs w:val="24"/>
              </w:rPr>
              <w:t xml:space="preserve"> Λ. ΠΑΡΠΑΡΙΝ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368CDF7" w14:textId="77777777" w:rsidR="0056290C" w:rsidRDefault="0056290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C60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14:paraId="26B259DE" w14:textId="76A78A0F" w:rsidR="0056290C" w:rsidRDefault="0056290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Ι. ΙΩΑΝΝΙΔΗΣ, </w:t>
            </w:r>
            <w:r w:rsidRPr="00166C60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914AA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D5C1592" w14:textId="69CCEEC7" w:rsidR="0056290C" w:rsidRPr="00166C60" w:rsidRDefault="0056290C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6290C" w:rsidRPr="00BF7BA7" w14:paraId="5FC6DF4A" w14:textId="77777777" w:rsidTr="00166C60">
        <w:trPr>
          <w:trHeight w:val="28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25E4CB" w14:textId="17C48BD9" w:rsidR="0056290C" w:rsidRPr="00166C60" w:rsidRDefault="0056290C" w:rsidP="0056290C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CA1DB8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290C" w:rsidRPr="00BF7BA7" w14:paraId="5D36A639" w14:textId="77777777" w:rsidTr="00265CEB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DBF5D8" w14:textId="77777777" w:rsidR="0056290C" w:rsidRDefault="0056290C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65379E7" w14:textId="397FB9D9" w:rsidR="00F714EF" w:rsidRDefault="00F714EF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4099D55" w14:textId="6392B720" w:rsidR="00F714EF" w:rsidRPr="00F714EF" w:rsidRDefault="00F714EF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EF">
              <w:rPr>
                <w:rFonts w:ascii="Arial" w:hAnsi="Arial" w:cs="Arial"/>
                <w:sz w:val="24"/>
                <w:szCs w:val="24"/>
              </w:rPr>
              <w:t>ΠΟΛ. ΕΦ. 217/13</w:t>
            </w:r>
          </w:p>
          <w:p w14:paraId="0E88458F" w14:textId="05F65F2A" w:rsidR="00F714EF" w:rsidRPr="00F714EF" w:rsidRDefault="00F714EF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EF"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4EF">
              <w:rPr>
                <w:rFonts w:ascii="Arial" w:hAnsi="Arial" w:cs="Arial"/>
                <w:sz w:val="24"/>
                <w:szCs w:val="24"/>
              </w:rPr>
              <w:t xml:space="preserve">ΕΦ. 132/13 </w:t>
            </w:r>
            <w:r w:rsidR="00914AAC">
              <w:rPr>
                <w:rFonts w:ascii="Arial" w:hAnsi="Arial" w:cs="Arial"/>
                <w:sz w:val="24"/>
                <w:szCs w:val="24"/>
              </w:rPr>
              <w:t>σχ.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4EF">
              <w:rPr>
                <w:rFonts w:ascii="Arial" w:hAnsi="Arial" w:cs="Arial"/>
                <w:sz w:val="24"/>
                <w:szCs w:val="24"/>
              </w:rPr>
              <w:t>133/13</w:t>
            </w:r>
          </w:p>
          <w:p w14:paraId="3ED4D634" w14:textId="4DD9C47B" w:rsidR="0056290C" w:rsidRDefault="0056290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F751ACB" w14:textId="1EC8ED67" w:rsidR="0056290C" w:rsidRDefault="0056290C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 w:rsidRPr="00F41DCF">
              <w:rPr>
                <w:rFonts w:ascii="Arial" w:hAnsi="Arial" w:cs="Arial"/>
                <w:sz w:val="24"/>
                <w:szCs w:val="24"/>
              </w:rPr>
              <w:t>ΕΦ. 3</w:t>
            </w:r>
            <w:r>
              <w:rPr>
                <w:rFonts w:ascii="Arial" w:hAnsi="Arial" w:cs="Arial"/>
                <w:sz w:val="24"/>
                <w:szCs w:val="24"/>
              </w:rPr>
              <w:t>41/15</w:t>
            </w:r>
          </w:p>
          <w:p w14:paraId="1D484A22" w14:textId="1CE2CE39" w:rsidR="00AE612C" w:rsidRPr="00AE612C" w:rsidRDefault="00AE612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612C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7BB5F07" w14:textId="57AD797E" w:rsidR="00F714EF" w:rsidRDefault="00F714EF" w:rsidP="00AE6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2/16</w:t>
            </w:r>
          </w:p>
          <w:p w14:paraId="60D272A1" w14:textId="351AA932" w:rsidR="00F714EF" w:rsidRDefault="00F714EF" w:rsidP="00AE6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1/16</w:t>
            </w:r>
          </w:p>
          <w:p w14:paraId="1C2F6231" w14:textId="5AD9B582" w:rsidR="00F714EF" w:rsidRDefault="00F714EF" w:rsidP="00AE6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3/16</w:t>
            </w:r>
          </w:p>
          <w:p w14:paraId="065F97CC" w14:textId="6D152DF7" w:rsidR="00F714EF" w:rsidRDefault="00F714EF" w:rsidP="00AE6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33/15</w:t>
            </w:r>
          </w:p>
          <w:p w14:paraId="06EA68EE" w14:textId="77777777" w:rsidR="00433614" w:rsidRDefault="00433614" w:rsidP="00AE6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1117B7" w14:textId="77777777" w:rsidR="00433614" w:rsidRDefault="00433614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2C78FA4" w14:textId="77777777" w:rsidR="00433614" w:rsidRDefault="00433614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CDE36FB" w14:textId="77777777" w:rsidR="00433614" w:rsidRDefault="00433614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9F7A9B6" w14:textId="349B28B3" w:rsidR="00433614" w:rsidRPr="00F41DCF" w:rsidRDefault="00433614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56290C" w:rsidRPr="00BF7BA7" w14:paraId="3503C3A2" w14:textId="77777777" w:rsidTr="00265CEB">
        <w:trPr>
          <w:trHeight w:val="274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1FAFE8A" w14:textId="4BC42EB0" w:rsidR="0056290C" w:rsidRDefault="0056290C" w:rsidP="00B43A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ΑΡΑΣΚΕΥΗ</w:t>
            </w:r>
            <w:r w:rsidR="00B43A55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56290C" w:rsidRPr="00BF7BA7" w14:paraId="01428D90" w14:textId="77777777" w:rsidTr="00C75C12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F3B8A0" w14:textId="77777777" w:rsidR="0056290C" w:rsidRPr="00F41DCF" w:rsidRDefault="0056290C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94B41F" w14:textId="00CEC604" w:rsidR="0056290C" w:rsidRDefault="0068381C" w:rsidP="006838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914A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Α. ΛΙΑΤΣΟΣ</w:t>
            </w:r>
            <w:r w:rsidR="0056290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395A009" w14:textId="77777777" w:rsidR="0056290C" w:rsidRDefault="0056290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15010CD8" w14:textId="11DD6DF1" w:rsidR="0056290C" w:rsidRPr="00972A25" w:rsidRDefault="0068381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</w:t>
            </w:r>
            <w:r w:rsidR="0056290C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56290C"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CB40577" w14:textId="77777777" w:rsidR="0056290C" w:rsidRDefault="0056290C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56290C" w:rsidRPr="00BF7BA7" w14:paraId="09063C11" w14:textId="77777777" w:rsidTr="00C75C12">
        <w:trPr>
          <w:trHeight w:val="29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88D953" w14:textId="244AAA8C" w:rsidR="0056290C" w:rsidRDefault="0056290C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290C" w:rsidRPr="00BF7BA7" w14:paraId="3D8EB0E3" w14:textId="77777777" w:rsidTr="00166C60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29317E" w14:textId="77777777" w:rsidR="0056290C" w:rsidRPr="00F41DCF" w:rsidRDefault="0056290C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4FADEAE" w14:textId="695C6A57" w:rsidR="0056290C" w:rsidRDefault="0056290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ΣΗ</w:t>
            </w:r>
          </w:p>
          <w:p w14:paraId="196874F5" w14:textId="178F3949" w:rsidR="0056290C" w:rsidRDefault="0068381C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37/13</w:t>
            </w:r>
          </w:p>
          <w:p w14:paraId="13DB1C60" w14:textId="1E92EE02" w:rsidR="0056290C" w:rsidRDefault="0056290C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5C17ED3" w14:textId="6A77B223" w:rsidR="00B43A55" w:rsidRPr="00B43A55" w:rsidRDefault="00B43A55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A55">
              <w:rPr>
                <w:rFonts w:ascii="Arial" w:hAnsi="Arial" w:cs="Arial"/>
                <w:sz w:val="24"/>
                <w:szCs w:val="24"/>
              </w:rPr>
              <w:t>ΠΟΛ. ΕΦ. 170/15</w:t>
            </w:r>
          </w:p>
          <w:p w14:paraId="2B78DF64" w14:textId="4E180B7D" w:rsidR="0056290C" w:rsidRPr="00B43A55" w:rsidRDefault="00B43A55" w:rsidP="00683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A55">
              <w:rPr>
                <w:rFonts w:ascii="Arial" w:hAnsi="Arial" w:cs="Arial"/>
                <w:sz w:val="24"/>
                <w:szCs w:val="24"/>
              </w:rPr>
              <w:t>ΠΟΛ. ΕΦ. 147/14</w:t>
            </w:r>
          </w:p>
          <w:p w14:paraId="19873302" w14:textId="77777777" w:rsidR="00B43A55" w:rsidRDefault="00B43A55" w:rsidP="00683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A55">
              <w:rPr>
                <w:rFonts w:ascii="Arial" w:hAnsi="Arial" w:cs="Arial"/>
                <w:sz w:val="24"/>
                <w:szCs w:val="24"/>
              </w:rPr>
              <w:t>ΠΟΛ. ΕΦ. 149/14</w:t>
            </w:r>
          </w:p>
          <w:p w14:paraId="333E7AD4" w14:textId="7EFAE4CA" w:rsidR="00B43A55" w:rsidRDefault="00B43A55" w:rsidP="006838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3A5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A28080C" w14:textId="0D0A34A0" w:rsidR="00B43A55" w:rsidRPr="00B43A55" w:rsidRDefault="00B43A55" w:rsidP="00683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A55">
              <w:rPr>
                <w:rFonts w:ascii="Arial" w:hAnsi="Arial" w:cs="Arial"/>
                <w:sz w:val="24"/>
                <w:szCs w:val="24"/>
              </w:rPr>
              <w:t>ΠΟΛ. ΕΦ. 337/17</w:t>
            </w:r>
          </w:p>
          <w:p w14:paraId="5B9191F9" w14:textId="2F2378E9" w:rsidR="00B43A55" w:rsidRPr="00B43A55" w:rsidRDefault="00B43A55" w:rsidP="00683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A55">
              <w:rPr>
                <w:rFonts w:ascii="Arial" w:hAnsi="Arial" w:cs="Arial"/>
                <w:sz w:val="24"/>
                <w:szCs w:val="24"/>
              </w:rPr>
              <w:t xml:space="preserve">ΠΟΛ. ΕΦ. 11/14 </w:t>
            </w:r>
            <w:r w:rsidR="00914AAC">
              <w:rPr>
                <w:rFonts w:ascii="Arial" w:hAnsi="Arial" w:cs="Arial"/>
                <w:sz w:val="24"/>
                <w:szCs w:val="24"/>
              </w:rPr>
              <w:t>σχ. με</w:t>
            </w:r>
            <w:r w:rsidRPr="00B43A55">
              <w:rPr>
                <w:rFonts w:ascii="Arial" w:hAnsi="Arial" w:cs="Arial"/>
                <w:sz w:val="24"/>
                <w:szCs w:val="24"/>
              </w:rPr>
              <w:t xml:space="preserve"> 12/14</w:t>
            </w:r>
          </w:p>
          <w:p w14:paraId="79448DB0" w14:textId="7EE2415B" w:rsidR="006A6F4E" w:rsidRDefault="006A6F4E" w:rsidP="00683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05/13</w:t>
            </w:r>
          </w:p>
          <w:p w14:paraId="78BB9BF3" w14:textId="702E9B98" w:rsidR="006A6F4E" w:rsidRDefault="006A6F4E" w:rsidP="00683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36/20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Α</w:t>
            </w:r>
            <w:r w:rsidR="00914AAC">
              <w:rPr>
                <w:rFonts w:ascii="Arial" w:hAnsi="Arial" w:cs="Arial"/>
                <w:sz w:val="24"/>
                <w:szCs w:val="24"/>
              </w:rPr>
              <w:t>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971F98" w14:textId="77777777" w:rsidR="00914AAC" w:rsidRDefault="00914AAC" w:rsidP="00914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A55">
              <w:rPr>
                <w:rFonts w:ascii="Arial" w:hAnsi="Arial" w:cs="Arial"/>
                <w:sz w:val="24"/>
                <w:szCs w:val="24"/>
              </w:rPr>
              <w:t>ΠΟΛ. ΑΙΤ. 98/20</w:t>
            </w:r>
          </w:p>
          <w:p w14:paraId="390CDD33" w14:textId="60518A96" w:rsidR="00B43A55" w:rsidRDefault="00B43A55" w:rsidP="0068381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43A55" w:rsidRPr="00BF7BA7" w14:paraId="2CA73F5B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F6299E" w14:textId="49521420" w:rsidR="00B43A55" w:rsidRPr="00F41DCF" w:rsidRDefault="00B43A55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2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B43A55" w:rsidRPr="00BF7BA7" w14:paraId="5CB95755" w14:textId="77777777" w:rsidTr="00B43A55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A29022" w14:textId="77777777" w:rsidR="00B43A55" w:rsidRPr="00B43A55" w:rsidRDefault="00B43A55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FD73C95" w14:textId="14FE5F81" w:rsidR="00B43A55" w:rsidRDefault="00B43A55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7FF1C7F7" w14:textId="77777777" w:rsidR="00B43A55" w:rsidRDefault="00B43A55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3C68A13C" w14:textId="60915297" w:rsidR="00B43A55" w:rsidRDefault="00B43A55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  <w:r w:rsidR="00914AA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BF2CD42" w14:textId="0A5A11C6" w:rsidR="00B43A55" w:rsidRPr="00F41DCF" w:rsidRDefault="00B43A55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43A55" w:rsidRPr="00BF7BA7" w14:paraId="2E9C38AC" w14:textId="77777777" w:rsidTr="00B43A55">
        <w:trPr>
          <w:trHeight w:val="18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217542" w14:textId="08F1C27D" w:rsidR="00B43A55" w:rsidRPr="00B43A55" w:rsidRDefault="00B43A55" w:rsidP="00914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A5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914A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1DB8" w:rsidRPr="00CA1DB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43A55">
              <w:rPr>
                <w:rFonts w:ascii="Arial" w:hAnsi="Arial" w:cs="Arial"/>
                <w:b/>
                <w:sz w:val="24"/>
                <w:szCs w:val="24"/>
              </w:rPr>
              <w:t xml:space="preserve"> – ΩΡΑ 9:30</w:t>
            </w:r>
          </w:p>
        </w:tc>
      </w:tr>
      <w:tr w:rsidR="00B43A55" w:rsidRPr="00BF7BA7" w14:paraId="5887F793" w14:textId="77777777" w:rsidTr="00DF7B37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70FD5" w14:textId="77777777" w:rsidR="00B43A55" w:rsidRDefault="00B43A55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20624D7" w14:textId="639B0827" w:rsidR="00CA1DB8" w:rsidRDefault="00CA1DB8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A1DB8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CDE932B" w14:textId="3DBEF22D" w:rsidR="00CA1DB8" w:rsidRPr="00CA1DB8" w:rsidRDefault="00CA1DB8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DB8">
              <w:rPr>
                <w:rFonts w:ascii="Arial" w:hAnsi="Arial" w:cs="Arial"/>
                <w:sz w:val="24"/>
                <w:szCs w:val="24"/>
              </w:rPr>
              <w:t>ΠΟΙΝ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DB8">
              <w:rPr>
                <w:rFonts w:ascii="Arial" w:hAnsi="Arial" w:cs="Arial"/>
                <w:sz w:val="24"/>
                <w:szCs w:val="24"/>
              </w:rPr>
              <w:t>ΕΦ. 88/20</w:t>
            </w:r>
          </w:p>
          <w:p w14:paraId="579B9D50" w14:textId="615D8E19" w:rsidR="00CA1DB8" w:rsidRDefault="00CA1DB8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DB8">
              <w:rPr>
                <w:rFonts w:ascii="Arial" w:hAnsi="Arial" w:cs="Arial"/>
                <w:sz w:val="24"/>
                <w:szCs w:val="24"/>
              </w:rPr>
              <w:t>ΠΟΙΝ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DB8">
              <w:rPr>
                <w:rFonts w:ascii="Arial" w:hAnsi="Arial" w:cs="Arial"/>
                <w:sz w:val="24"/>
                <w:szCs w:val="24"/>
              </w:rPr>
              <w:t>ΕΦ. 63/19</w:t>
            </w:r>
          </w:p>
          <w:p w14:paraId="5D21488C" w14:textId="77777777" w:rsidR="00914AAC" w:rsidRPr="00CA1DB8" w:rsidRDefault="00914AAC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61EF2A" w14:textId="04D532AF" w:rsidR="00B43A55" w:rsidRPr="00B43A55" w:rsidRDefault="00B43A55" w:rsidP="005629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3A5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D13C06B" w14:textId="60E8F92D" w:rsidR="00B43A55" w:rsidRDefault="00B43A55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A55">
              <w:rPr>
                <w:rFonts w:ascii="Arial" w:hAnsi="Arial" w:cs="Arial"/>
                <w:sz w:val="24"/>
                <w:szCs w:val="24"/>
              </w:rPr>
              <w:t>ΠΟΙΝ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3A55">
              <w:rPr>
                <w:rFonts w:ascii="Arial" w:hAnsi="Arial" w:cs="Arial"/>
                <w:sz w:val="24"/>
                <w:szCs w:val="24"/>
              </w:rPr>
              <w:t>ΕΦ. 56/20</w:t>
            </w:r>
          </w:p>
          <w:p w14:paraId="67860064" w14:textId="64AC16C7" w:rsidR="00CA1DB8" w:rsidRDefault="00CA1DB8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26/19</w:t>
            </w:r>
          </w:p>
          <w:p w14:paraId="70D2674B" w14:textId="38F2AB8E" w:rsidR="00CA1DB8" w:rsidRDefault="00CA1DB8" w:rsidP="00562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68/20</w:t>
            </w:r>
          </w:p>
          <w:p w14:paraId="4F0A4864" w14:textId="1AD0F355" w:rsidR="00B43A55" w:rsidRPr="00F41DCF" w:rsidRDefault="00B43A55" w:rsidP="0056290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F7B37" w:rsidRPr="00BF7BA7" w14:paraId="6079FD40" w14:textId="77777777" w:rsidTr="00DF7B37">
        <w:trPr>
          <w:trHeight w:val="297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5FFFA" w14:textId="3F18CF78" w:rsidR="002B6FF4" w:rsidRDefault="002B6FF4" w:rsidP="008631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7B37" w:rsidRPr="00BF7BA7" w14:paraId="2A6CC0FF" w14:textId="77777777" w:rsidTr="00914AAC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7F5856" w14:textId="77777777" w:rsidR="00DF7B37" w:rsidRDefault="00DF7B37" w:rsidP="008631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631CF" w:rsidRPr="00BF7BA7" w14:paraId="3D3B08E5" w14:textId="77777777" w:rsidTr="008631CF">
        <w:trPr>
          <w:trHeight w:val="297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8897F9" w14:textId="1DA1474D" w:rsidR="008631CF" w:rsidRDefault="008631CF" w:rsidP="008631C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2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8631CF" w:rsidRPr="00BF7BA7" w14:paraId="7F445414" w14:textId="77777777" w:rsidTr="008631CF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21DEDB" w14:textId="77777777" w:rsidR="008631CF" w:rsidRPr="008631CF" w:rsidRDefault="008631CF" w:rsidP="008631C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013B10" w14:textId="7DFDC956" w:rsidR="008631CF" w:rsidRDefault="008631CF" w:rsidP="00863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C60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B43B551" w14:textId="77777777" w:rsidR="008631CF" w:rsidRDefault="008631CF" w:rsidP="00863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C60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14:paraId="6F8FE2D4" w14:textId="00A3D693" w:rsidR="008631CF" w:rsidRDefault="008631CF" w:rsidP="00863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Ι. ΙΩΑΝΝΙΔΗΣ, </w:t>
            </w:r>
            <w:r w:rsidRPr="00166C60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914AA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B837DF" w14:textId="77777777" w:rsidR="008631CF" w:rsidRDefault="008631CF" w:rsidP="008631C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8631CF" w:rsidRPr="00BF7BA7" w14:paraId="778F61AD" w14:textId="77777777" w:rsidTr="00B92A87">
        <w:trPr>
          <w:trHeight w:val="26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9784F84" w14:textId="68EC263F" w:rsidR="008631CF" w:rsidRDefault="008631CF" w:rsidP="008631C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631CF" w:rsidRPr="00BF7BA7" w14:paraId="306ABFD2" w14:textId="77777777" w:rsidTr="00166C60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B7C67" w14:textId="77777777" w:rsidR="00914AAC" w:rsidRDefault="00914AAC" w:rsidP="008631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9C97239" w14:textId="6FF1E30E" w:rsidR="008631CF" w:rsidRDefault="008631CF" w:rsidP="008631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631C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DA08666" w14:textId="323B5374" w:rsidR="008631CF" w:rsidRPr="008631CF" w:rsidRDefault="008631CF" w:rsidP="0086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1CF">
              <w:rPr>
                <w:rFonts w:ascii="Arial" w:hAnsi="Arial" w:cs="Arial"/>
                <w:sz w:val="24"/>
                <w:szCs w:val="24"/>
              </w:rPr>
              <w:t>ΠΟΛ. ΕΦ. 155/15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31CF">
              <w:rPr>
                <w:rFonts w:ascii="Arial" w:hAnsi="Arial" w:cs="Arial"/>
                <w:sz w:val="24"/>
                <w:szCs w:val="24"/>
              </w:rPr>
              <w:t>(Α</w:t>
            </w:r>
            <w:r w:rsidR="00914AAC">
              <w:rPr>
                <w:rFonts w:ascii="Arial" w:hAnsi="Arial" w:cs="Arial"/>
                <w:sz w:val="24"/>
                <w:szCs w:val="24"/>
              </w:rPr>
              <w:t>ίτηση</w:t>
            </w:r>
            <w:r w:rsidRPr="008631C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2A0210" w14:textId="5A07E884" w:rsidR="008631CF" w:rsidRPr="008631CF" w:rsidRDefault="008631CF" w:rsidP="0086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1CF"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31CF">
              <w:rPr>
                <w:rFonts w:ascii="Arial" w:hAnsi="Arial" w:cs="Arial"/>
                <w:sz w:val="24"/>
                <w:szCs w:val="24"/>
              </w:rPr>
              <w:t>ΕΦ. 45/14</w:t>
            </w:r>
          </w:p>
          <w:p w14:paraId="52E07B32" w14:textId="3D21A930" w:rsidR="008631CF" w:rsidRDefault="008631CF" w:rsidP="008631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F645E25" w14:textId="3E903B55" w:rsidR="008631CF" w:rsidRPr="008631CF" w:rsidRDefault="008631CF" w:rsidP="0086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1CF"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31CF">
              <w:rPr>
                <w:rFonts w:ascii="Arial" w:hAnsi="Arial" w:cs="Arial"/>
                <w:sz w:val="24"/>
                <w:szCs w:val="24"/>
              </w:rPr>
              <w:t>ΕΦ. 261/15</w:t>
            </w:r>
          </w:p>
          <w:p w14:paraId="37769B0D" w14:textId="3E410EE6" w:rsidR="008631CF" w:rsidRPr="008631CF" w:rsidRDefault="008631CF" w:rsidP="0086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1CF"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31CF">
              <w:rPr>
                <w:rFonts w:ascii="Arial" w:hAnsi="Arial" w:cs="Arial"/>
                <w:sz w:val="24"/>
                <w:szCs w:val="24"/>
              </w:rPr>
              <w:t>ΕΦ. 245/15</w:t>
            </w:r>
          </w:p>
          <w:p w14:paraId="4EE8E81D" w14:textId="60E555A2" w:rsidR="008631CF" w:rsidRPr="008631CF" w:rsidRDefault="008631CF" w:rsidP="0086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1CF"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31CF">
              <w:rPr>
                <w:rFonts w:ascii="Arial" w:hAnsi="Arial" w:cs="Arial"/>
                <w:sz w:val="24"/>
                <w:szCs w:val="24"/>
              </w:rPr>
              <w:t>ΕΦ. 225/15</w:t>
            </w:r>
          </w:p>
          <w:p w14:paraId="00247D81" w14:textId="59131E03" w:rsidR="008631CF" w:rsidRPr="008631CF" w:rsidRDefault="008631CF" w:rsidP="0086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1CF"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31CF">
              <w:rPr>
                <w:rFonts w:ascii="Arial" w:hAnsi="Arial" w:cs="Arial"/>
                <w:sz w:val="24"/>
                <w:szCs w:val="24"/>
              </w:rPr>
              <w:t>ΕΦ. 212/15</w:t>
            </w:r>
          </w:p>
          <w:p w14:paraId="0C96B625" w14:textId="4D734416" w:rsidR="008631CF" w:rsidRDefault="008631CF" w:rsidP="0086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1CF"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31CF">
              <w:rPr>
                <w:rFonts w:ascii="Arial" w:hAnsi="Arial" w:cs="Arial"/>
                <w:sz w:val="24"/>
                <w:szCs w:val="24"/>
              </w:rPr>
              <w:t>ΕΦ. 353/15</w:t>
            </w:r>
          </w:p>
          <w:p w14:paraId="1C3E03AF" w14:textId="77777777" w:rsidR="00914AAC" w:rsidRDefault="00914AAC" w:rsidP="0086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387F03" w14:textId="2816C064" w:rsidR="008631CF" w:rsidRPr="00ED3430" w:rsidRDefault="008631CF" w:rsidP="008631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343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BDF9652" w14:textId="7541CA9C" w:rsidR="008631CF" w:rsidRDefault="008631CF" w:rsidP="0086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4A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</w:t>
            </w:r>
            <w:r w:rsidR="00914AA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197/13</w:t>
            </w:r>
          </w:p>
          <w:p w14:paraId="18FCAC4D" w14:textId="120F2349" w:rsidR="008631CF" w:rsidRDefault="008631CF" w:rsidP="008631C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14:paraId="200277B4" w14:textId="77777777" w:rsidR="00E67EF9" w:rsidRDefault="00E67EF9" w:rsidP="008C1A10">
      <w:pPr>
        <w:rPr>
          <w:rFonts w:ascii="Arial" w:hAnsi="Arial" w:cs="Arial"/>
          <w:b/>
          <w:sz w:val="24"/>
          <w:szCs w:val="24"/>
        </w:rPr>
      </w:pPr>
    </w:p>
    <w:sectPr w:rsidR="00E67EF9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D91"/>
    <w:rsid w:val="00026D4E"/>
    <w:rsid w:val="00027049"/>
    <w:rsid w:val="00027F96"/>
    <w:rsid w:val="00031320"/>
    <w:rsid w:val="00032958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840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B0148"/>
    <w:rsid w:val="000B1537"/>
    <w:rsid w:val="000B1584"/>
    <w:rsid w:val="000B2E02"/>
    <w:rsid w:val="000B4A15"/>
    <w:rsid w:val="000B54AE"/>
    <w:rsid w:val="000B6027"/>
    <w:rsid w:val="000B6E22"/>
    <w:rsid w:val="000B7F90"/>
    <w:rsid w:val="000C02DA"/>
    <w:rsid w:val="000C1603"/>
    <w:rsid w:val="000C2079"/>
    <w:rsid w:val="000C23FB"/>
    <w:rsid w:val="000C2E96"/>
    <w:rsid w:val="000C4C5A"/>
    <w:rsid w:val="000C557B"/>
    <w:rsid w:val="000C557C"/>
    <w:rsid w:val="000C5AD5"/>
    <w:rsid w:val="000C6404"/>
    <w:rsid w:val="000C691B"/>
    <w:rsid w:val="000C6B1D"/>
    <w:rsid w:val="000C6D5C"/>
    <w:rsid w:val="000C6F26"/>
    <w:rsid w:val="000C7157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098"/>
    <w:rsid w:val="001A1892"/>
    <w:rsid w:val="001A19AF"/>
    <w:rsid w:val="001A2E97"/>
    <w:rsid w:val="001A3E18"/>
    <w:rsid w:val="001A506A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356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4559"/>
    <w:rsid w:val="00257C86"/>
    <w:rsid w:val="002600FA"/>
    <w:rsid w:val="0026033B"/>
    <w:rsid w:val="00261CF5"/>
    <w:rsid w:val="00263D9E"/>
    <w:rsid w:val="0026429E"/>
    <w:rsid w:val="00265CEB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6FF4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47E"/>
    <w:rsid w:val="002F3CA0"/>
    <w:rsid w:val="002F6270"/>
    <w:rsid w:val="002F7367"/>
    <w:rsid w:val="00300D71"/>
    <w:rsid w:val="003067E4"/>
    <w:rsid w:val="00310572"/>
    <w:rsid w:val="00312AE8"/>
    <w:rsid w:val="00313226"/>
    <w:rsid w:val="00316CF5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A8D"/>
    <w:rsid w:val="003A0B47"/>
    <w:rsid w:val="003A1891"/>
    <w:rsid w:val="003A1959"/>
    <w:rsid w:val="003A2541"/>
    <w:rsid w:val="003A297D"/>
    <w:rsid w:val="003A3164"/>
    <w:rsid w:val="003A525D"/>
    <w:rsid w:val="003A64D3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1674E"/>
    <w:rsid w:val="00422425"/>
    <w:rsid w:val="00423C55"/>
    <w:rsid w:val="00424A12"/>
    <w:rsid w:val="00424B3A"/>
    <w:rsid w:val="00425621"/>
    <w:rsid w:val="00426D1D"/>
    <w:rsid w:val="00427835"/>
    <w:rsid w:val="00432960"/>
    <w:rsid w:val="00433614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2134"/>
    <w:rsid w:val="00522D9B"/>
    <w:rsid w:val="0052427E"/>
    <w:rsid w:val="00525E2C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B52B3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381C"/>
    <w:rsid w:val="0068429A"/>
    <w:rsid w:val="00684741"/>
    <w:rsid w:val="006849B4"/>
    <w:rsid w:val="00684B96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6F4E"/>
    <w:rsid w:val="006A7DF4"/>
    <w:rsid w:val="006B0516"/>
    <w:rsid w:val="006B0CB2"/>
    <w:rsid w:val="006B1929"/>
    <w:rsid w:val="006B1A74"/>
    <w:rsid w:val="006B2150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70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67D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28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27A4"/>
    <w:rsid w:val="008136D4"/>
    <w:rsid w:val="00813CC2"/>
    <w:rsid w:val="00817180"/>
    <w:rsid w:val="0082042A"/>
    <w:rsid w:val="00823980"/>
    <w:rsid w:val="00824648"/>
    <w:rsid w:val="00826339"/>
    <w:rsid w:val="00830E66"/>
    <w:rsid w:val="0083135A"/>
    <w:rsid w:val="00832E61"/>
    <w:rsid w:val="00833177"/>
    <w:rsid w:val="00834915"/>
    <w:rsid w:val="00835FB3"/>
    <w:rsid w:val="00845C62"/>
    <w:rsid w:val="008462E1"/>
    <w:rsid w:val="00846FEF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1CF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C97"/>
    <w:rsid w:val="008B4D42"/>
    <w:rsid w:val="008B69DC"/>
    <w:rsid w:val="008B73A7"/>
    <w:rsid w:val="008B78F0"/>
    <w:rsid w:val="008C1050"/>
    <w:rsid w:val="008C180E"/>
    <w:rsid w:val="008C1A10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14AAC"/>
    <w:rsid w:val="00915550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2444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937"/>
    <w:rsid w:val="00992CE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33C7"/>
    <w:rsid w:val="00AB3AF1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29F2"/>
    <w:rsid w:val="00AE4519"/>
    <w:rsid w:val="00AE4D4A"/>
    <w:rsid w:val="00AE4ED4"/>
    <w:rsid w:val="00AE612C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3A55"/>
    <w:rsid w:val="00B45419"/>
    <w:rsid w:val="00B47FB5"/>
    <w:rsid w:val="00B5773D"/>
    <w:rsid w:val="00B621D7"/>
    <w:rsid w:val="00B62E88"/>
    <w:rsid w:val="00B635E1"/>
    <w:rsid w:val="00B655E1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2A87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78E"/>
    <w:rsid w:val="00BE48DE"/>
    <w:rsid w:val="00BE6529"/>
    <w:rsid w:val="00BE7655"/>
    <w:rsid w:val="00BF0881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CF"/>
    <w:rsid w:val="00C81CAF"/>
    <w:rsid w:val="00C82AB4"/>
    <w:rsid w:val="00C840E4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1DB8"/>
    <w:rsid w:val="00CA2DB3"/>
    <w:rsid w:val="00CA30E9"/>
    <w:rsid w:val="00CA470A"/>
    <w:rsid w:val="00CA4C4E"/>
    <w:rsid w:val="00CA53B6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C6F"/>
    <w:rsid w:val="00CC0E41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E70E6"/>
    <w:rsid w:val="00CF0127"/>
    <w:rsid w:val="00CF5212"/>
    <w:rsid w:val="00CF65CC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54B0"/>
    <w:rsid w:val="00D863F7"/>
    <w:rsid w:val="00D86718"/>
    <w:rsid w:val="00D87A77"/>
    <w:rsid w:val="00D87C0D"/>
    <w:rsid w:val="00D900C5"/>
    <w:rsid w:val="00D9067C"/>
    <w:rsid w:val="00D91A12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4D18"/>
    <w:rsid w:val="00DA625F"/>
    <w:rsid w:val="00DA796F"/>
    <w:rsid w:val="00DA7B63"/>
    <w:rsid w:val="00DA7BD7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60DF"/>
    <w:rsid w:val="00DF740A"/>
    <w:rsid w:val="00DF7B37"/>
    <w:rsid w:val="00E01F69"/>
    <w:rsid w:val="00E02126"/>
    <w:rsid w:val="00E029A5"/>
    <w:rsid w:val="00E04A5C"/>
    <w:rsid w:val="00E050D2"/>
    <w:rsid w:val="00E07689"/>
    <w:rsid w:val="00E076F1"/>
    <w:rsid w:val="00E10507"/>
    <w:rsid w:val="00E10698"/>
    <w:rsid w:val="00E11389"/>
    <w:rsid w:val="00E11498"/>
    <w:rsid w:val="00E11A73"/>
    <w:rsid w:val="00E11FED"/>
    <w:rsid w:val="00E12EE4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23ED2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BC"/>
    <w:rsid w:val="00E924F1"/>
    <w:rsid w:val="00E92C37"/>
    <w:rsid w:val="00E9367A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430"/>
    <w:rsid w:val="00ED37BE"/>
    <w:rsid w:val="00ED37C3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4EF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0960-92E4-4160-8616-A5A70E2E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9</cp:revision>
  <cp:lastPrinted>2020-11-26T09:48:00Z</cp:lastPrinted>
  <dcterms:created xsi:type="dcterms:W3CDTF">2021-01-29T07:19:00Z</dcterms:created>
  <dcterms:modified xsi:type="dcterms:W3CDTF">2021-02-05T10:36:00Z</dcterms:modified>
</cp:coreProperties>
</file>